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96737" w14:textId="77777777" w:rsidR="005864E4" w:rsidRPr="001908C1" w:rsidRDefault="005864E4" w:rsidP="00321CA4">
      <w:pPr>
        <w:widowControl/>
        <w:jc w:val="left"/>
        <w:rPr>
          <w:rFonts w:ascii="黑体" w:eastAsia="黑体" w:hAnsi="黑体" w:cs="仿宋_GB2312"/>
          <w:kern w:val="0"/>
          <w:sz w:val="32"/>
          <w:szCs w:val="32"/>
        </w:rPr>
      </w:pPr>
      <w:r w:rsidRPr="001908C1">
        <w:rPr>
          <w:rFonts w:ascii="黑体" w:eastAsia="黑体" w:hAnsi="黑体" w:cs="仿宋_GB2312" w:hint="eastAsia"/>
          <w:kern w:val="0"/>
          <w:sz w:val="32"/>
          <w:szCs w:val="32"/>
        </w:rPr>
        <w:t>附件</w:t>
      </w:r>
    </w:p>
    <w:p w14:paraId="42E950C4" w14:textId="77777777" w:rsidR="009D0705" w:rsidRDefault="004D55DF" w:rsidP="009D0705">
      <w:pPr>
        <w:spacing w:afterLines="50" w:after="156" w:line="560" w:lineRule="exact"/>
        <w:jc w:val="center"/>
        <w:rPr>
          <w:rFonts w:ascii="方正小标宋简体" w:eastAsia="方正小标宋简体" w:hAnsi="华文中宋" w:cs="仿宋_GB2312"/>
          <w:kern w:val="0"/>
          <w:sz w:val="36"/>
          <w:szCs w:val="36"/>
        </w:rPr>
      </w:pPr>
      <w:r>
        <w:rPr>
          <w:rFonts w:ascii="方正小标宋简体" w:eastAsia="方正小标宋简体" w:hAnsi="华文中宋" w:cs="仿宋_GB2312" w:hint="eastAsia"/>
          <w:kern w:val="0"/>
          <w:sz w:val="36"/>
          <w:szCs w:val="36"/>
        </w:rPr>
        <w:t>生产</w:t>
      </w:r>
      <w:r w:rsidR="005864E4" w:rsidRPr="00A867F8">
        <w:rPr>
          <w:rFonts w:ascii="方正小标宋简体" w:eastAsia="方正小标宋简体" w:hAnsi="华文中宋" w:cs="仿宋_GB2312" w:hint="eastAsia"/>
          <w:kern w:val="0"/>
          <w:sz w:val="36"/>
          <w:szCs w:val="36"/>
        </w:rPr>
        <w:t>应用情况信息表</w:t>
      </w:r>
    </w:p>
    <w:tbl>
      <w:tblPr>
        <w:tblW w:w="53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628"/>
        <w:gridCol w:w="139"/>
        <w:gridCol w:w="918"/>
        <w:gridCol w:w="850"/>
        <w:gridCol w:w="234"/>
        <w:gridCol w:w="1218"/>
        <w:gridCol w:w="232"/>
        <w:gridCol w:w="82"/>
        <w:gridCol w:w="71"/>
        <w:gridCol w:w="328"/>
        <w:gridCol w:w="34"/>
        <w:gridCol w:w="180"/>
        <w:gridCol w:w="410"/>
        <w:gridCol w:w="264"/>
        <w:gridCol w:w="290"/>
        <w:gridCol w:w="66"/>
        <w:gridCol w:w="73"/>
        <w:gridCol w:w="1109"/>
        <w:gridCol w:w="1105"/>
        <w:gridCol w:w="135"/>
      </w:tblGrid>
      <w:tr w:rsidR="009D0705" w:rsidRPr="00A867F8" w14:paraId="22E59241" w14:textId="77777777" w:rsidTr="00D737EE">
        <w:trPr>
          <w:gridAfter w:val="1"/>
          <w:wAfter w:w="72" w:type="pct"/>
          <w:trHeight w:val="646"/>
        </w:trPr>
        <w:tc>
          <w:tcPr>
            <w:tcW w:w="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C5A5B" w14:textId="77777777" w:rsidR="009D0705" w:rsidRPr="00A867F8" w:rsidRDefault="009D0705" w:rsidP="008678CD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7F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398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2FECB" w14:textId="77777777" w:rsidR="009D0705" w:rsidRPr="00A867F8" w:rsidRDefault="009D0705" w:rsidP="008678CD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7F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                                                  </w:t>
            </w:r>
          </w:p>
        </w:tc>
      </w:tr>
      <w:tr w:rsidR="009D0705" w:rsidRPr="00A867F8" w14:paraId="13E00794" w14:textId="77777777" w:rsidTr="001559DE">
        <w:trPr>
          <w:gridAfter w:val="1"/>
          <w:wAfter w:w="72" w:type="pct"/>
          <w:trHeight w:val="567"/>
        </w:trPr>
        <w:tc>
          <w:tcPr>
            <w:tcW w:w="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89FA7" w14:textId="77777777" w:rsidR="009D0705" w:rsidRPr="00A867F8" w:rsidRDefault="009D0705" w:rsidP="008678CD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7F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地    址</w:t>
            </w:r>
          </w:p>
        </w:tc>
        <w:tc>
          <w:tcPr>
            <w:tcW w:w="398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1B3EB" w14:textId="77777777" w:rsidR="009D0705" w:rsidRPr="00A867F8" w:rsidRDefault="009D0705" w:rsidP="008678CD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2873C1" w:rsidRPr="00A867F8" w14:paraId="3A7C28AB" w14:textId="77777777" w:rsidTr="001559DE">
        <w:trPr>
          <w:gridAfter w:val="1"/>
          <w:wAfter w:w="72" w:type="pct"/>
          <w:trHeight w:val="561"/>
        </w:trPr>
        <w:tc>
          <w:tcPr>
            <w:tcW w:w="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F7E01" w14:textId="77777777" w:rsidR="009D0705" w:rsidRPr="00A867F8" w:rsidRDefault="009D0705" w:rsidP="008678C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7F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联 系 人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1998B" w14:textId="77777777" w:rsidR="009D0705" w:rsidRPr="00A867F8" w:rsidRDefault="009D0705" w:rsidP="008678C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C57A3" w14:textId="77777777" w:rsidR="009D0705" w:rsidRPr="00A867F8" w:rsidRDefault="009D0705" w:rsidP="008678C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7F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职   务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B08DD" w14:textId="77777777" w:rsidR="009D0705" w:rsidRPr="00A867F8" w:rsidRDefault="009D0705" w:rsidP="008678C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001D8" w14:textId="77777777" w:rsidR="009D0705" w:rsidRPr="00A867F8" w:rsidRDefault="009D0705" w:rsidP="008678C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7F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手 </w:t>
            </w:r>
            <w:r w:rsidRPr="00A867F8">
              <w:rPr>
                <w:rFonts w:ascii="仿宋" w:eastAsia="仿宋" w:hAnsi="仿宋" w:cs="宋体"/>
                <w:color w:val="000000"/>
                <w:kern w:val="0"/>
                <w:sz w:val="22"/>
              </w:rPr>
              <w:t xml:space="preserve"> </w:t>
            </w:r>
            <w:r w:rsidRPr="00A867F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机</w:t>
            </w:r>
          </w:p>
        </w:tc>
        <w:tc>
          <w:tcPr>
            <w:tcW w:w="17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3832E" w14:textId="77777777" w:rsidR="009D0705" w:rsidRPr="00A867F8" w:rsidRDefault="009D0705" w:rsidP="008678C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9D0705" w:rsidRPr="00A867F8" w14:paraId="051865E7" w14:textId="77777777" w:rsidTr="001559DE">
        <w:trPr>
          <w:gridAfter w:val="1"/>
          <w:wAfter w:w="72" w:type="pct"/>
          <w:trHeight w:val="597"/>
        </w:trPr>
        <w:tc>
          <w:tcPr>
            <w:tcW w:w="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1015C" w14:textId="77777777" w:rsidR="009D0705" w:rsidRPr="00A867F8" w:rsidRDefault="009D0705" w:rsidP="008678C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7F8">
              <w:rPr>
                <w:rFonts w:ascii="仿宋" w:eastAsia="仿宋" w:hAnsi="仿宋" w:cs="宋体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398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E0D14" w14:textId="77777777" w:rsidR="009D0705" w:rsidRPr="00A867F8" w:rsidRDefault="009D0705" w:rsidP="008678C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9D0705" w:rsidRPr="00A867F8" w14:paraId="3E5C1809" w14:textId="77777777" w:rsidTr="001559DE">
        <w:trPr>
          <w:gridAfter w:val="1"/>
          <w:wAfter w:w="72" w:type="pct"/>
          <w:trHeight w:val="779"/>
        </w:trPr>
        <w:tc>
          <w:tcPr>
            <w:tcW w:w="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9F3C9" w14:textId="77777777" w:rsidR="009D0705" w:rsidRPr="00A867F8" w:rsidRDefault="009D0705" w:rsidP="008678C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7F8">
              <w:rPr>
                <w:rFonts w:ascii="仿宋" w:eastAsia="仿宋" w:hAnsi="仿宋" w:cs="宋体"/>
                <w:color w:val="000000"/>
                <w:kern w:val="0"/>
                <w:sz w:val="22"/>
              </w:rPr>
              <w:t>产品名称及</w:t>
            </w:r>
          </w:p>
          <w:p w14:paraId="5CDA2795" w14:textId="77777777" w:rsidR="009D0705" w:rsidRPr="00A867F8" w:rsidRDefault="009D0705" w:rsidP="008678C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7F8">
              <w:rPr>
                <w:rFonts w:ascii="仿宋" w:eastAsia="仿宋" w:hAnsi="仿宋" w:cs="宋体"/>
                <w:color w:val="000000"/>
                <w:kern w:val="0"/>
                <w:sz w:val="22"/>
              </w:rPr>
              <w:t>型号</w:t>
            </w:r>
          </w:p>
        </w:tc>
        <w:tc>
          <w:tcPr>
            <w:tcW w:w="398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D567F" w14:textId="77777777" w:rsidR="009D0705" w:rsidRPr="00A867F8" w:rsidRDefault="009D0705" w:rsidP="008678C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171FEE" w:rsidRPr="00A867F8" w14:paraId="65433924" w14:textId="77777777" w:rsidTr="004002DD">
        <w:trPr>
          <w:gridAfter w:val="1"/>
          <w:wAfter w:w="72" w:type="pct"/>
          <w:trHeight w:hRule="exact" w:val="892"/>
        </w:trPr>
        <w:tc>
          <w:tcPr>
            <w:tcW w:w="9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2D933" w14:textId="77777777" w:rsidR="009D0705" w:rsidRPr="00A867F8" w:rsidRDefault="009D0705" w:rsidP="008678CD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7F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技术参数表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361C0" w14:textId="77777777" w:rsidR="009D0705" w:rsidRPr="00A867F8" w:rsidRDefault="009D0705" w:rsidP="008678C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7F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额定</w:t>
            </w:r>
          </w:p>
          <w:p w14:paraId="3C69F611" w14:textId="77777777" w:rsidR="009D0705" w:rsidRPr="00A867F8" w:rsidRDefault="009D0705" w:rsidP="008678C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7F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电压（kV）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1B28E" w14:textId="77777777" w:rsidR="009D0705" w:rsidRPr="00A867F8" w:rsidRDefault="009D0705" w:rsidP="008678C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7F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额定</w:t>
            </w:r>
          </w:p>
          <w:p w14:paraId="69FBDD41" w14:textId="77777777" w:rsidR="009D0705" w:rsidRPr="00A867F8" w:rsidRDefault="009D0705" w:rsidP="008678C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7F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电流</w:t>
            </w:r>
          </w:p>
          <w:p w14:paraId="7E64077D" w14:textId="77777777" w:rsidR="009D0705" w:rsidRPr="00A867F8" w:rsidRDefault="009D0705" w:rsidP="008678C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7F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（A）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0306F" w14:textId="77777777" w:rsidR="009D0705" w:rsidRPr="00A867F8" w:rsidRDefault="009D0705" w:rsidP="008678C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7F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额定短路开断电流（KA）</w:t>
            </w:r>
          </w:p>
        </w:tc>
        <w:tc>
          <w:tcPr>
            <w:tcW w:w="4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EED0F" w14:textId="77777777" w:rsidR="009D0705" w:rsidRPr="00A867F8" w:rsidRDefault="009D0705" w:rsidP="008678C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7F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结构</w:t>
            </w:r>
          </w:p>
          <w:p w14:paraId="7B695760" w14:textId="77777777" w:rsidR="009D0705" w:rsidRPr="00A867F8" w:rsidRDefault="009D0705" w:rsidP="008678C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7F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型式</w:t>
            </w:r>
          </w:p>
        </w:tc>
        <w:tc>
          <w:tcPr>
            <w:tcW w:w="5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9F2B1" w14:textId="77777777" w:rsidR="00171FEE" w:rsidRDefault="009D0705" w:rsidP="008678C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7F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绝缘</w:t>
            </w:r>
          </w:p>
          <w:p w14:paraId="16F02AAC" w14:textId="77777777" w:rsidR="009D0705" w:rsidRPr="00A867F8" w:rsidRDefault="009D0705" w:rsidP="008678C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7F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气体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1CF12" w14:textId="77777777" w:rsidR="009D0705" w:rsidRPr="00A867F8" w:rsidRDefault="009D0705" w:rsidP="00575D20">
            <w:pPr>
              <w:widowControl/>
              <w:adjustRightInd w:val="0"/>
              <w:snapToGrid w:val="0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7F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柜体尺寸</w:t>
            </w:r>
            <w:r w:rsidRPr="00A867F8">
              <w:rPr>
                <w:rFonts w:ascii="仿宋" w:eastAsia="仿宋" w:hAnsi="仿宋" w:cs="宋体" w:hint="eastAsia"/>
                <w:color w:val="000000"/>
                <w:spacing w:val="-20"/>
                <w:kern w:val="0"/>
                <w:sz w:val="22"/>
              </w:rPr>
              <w:t>（长*宽*高）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19D0F" w14:textId="77777777" w:rsidR="009D0705" w:rsidRPr="00A867F8" w:rsidRDefault="009D0705" w:rsidP="008678CD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7F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充气压力(表压)</w:t>
            </w:r>
          </w:p>
        </w:tc>
      </w:tr>
      <w:tr w:rsidR="00171FEE" w:rsidRPr="00A867F8" w14:paraId="6ABA3F64" w14:textId="77777777" w:rsidTr="004002DD">
        <w:trPr>
          <w:gridAfter w:val="1"/>
          <w:wAfter w:w="72" w:type="pct"/>
          <w:trHeight w:hRule="exact" w:val="739"/>
        </w:trPr>
        <w:tc>
          <w:tcPr>
            <w:tcW w:w="9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3FB1C" w14:textId="77777777" w:rsidR="009D0705" w:rsidRPr="00A867F8" w:rsidRDefault="009D0705" w:rsidP="008678CD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543A0" w14:textId="77777777" w:rsidR="009D0705" w:rsidRPr="00A867F8" w:rsidRDefault="009D0705" w:rsidP="008678CD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14:paraId="6C3044E3" w14:textId="77777777" w:rsidR="009D0705" w:rsidRPr="00A867F8" w:rsidRDefault="009D0705" w:rsidP="008678CD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FAAA9" w14:textId="77777777" w:rsidR="009D0705" w:rsidRPr="00A867F8" w:rsidRDefault="009D0705" w:rsidP="008678CD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14:paraId="43D2C1FA" w14:textId="77777777" w:rsidR="009D0705" w:rsidRPr="00A867F8" w:rsidRDefault="009D0705" w:rsidP="008678CD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87096" w14:textId="77777777" w:rsidR="009D0705" w:rsidRPr="00A867F8" w:rsidRDefault="009D0705" w:rsidP="008678CD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14:paraId="4CB3D906" w14:textId="77777777" w:rsidR="009D0705" w:rsidRPr="00A867F8" w:rsidRDefault="009D0705" w:rsidP="008678CD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98D4D" w14:textId="77777777" w:rsidR="009D0705" w:rsidRPr="00A867F8" w:rsidRDefault="009D0705" w:rsidP="008678CD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14:paraId="5FCE9FCF" w14:textId="77777777" w:rsidR="009D0705" w:rsidRPr="00A867F8" w:rsidRDefault="009D0705" w:rsidP="008678CD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5A410" w14:textId="77777777" w:rsidR="009D0705" w:rsidRPr="00A867F8" w:rsidRDefault="009D0705" w:rsidP="008678CD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14:paraId="6303C7D0" w14:textId="77777777" w:rsidR="009D0705" w:rsidRPr="00A867F8" w:rsidRDefault="009D0705" w:rsidP="008678CD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553C6" w14:textId="77777777" w:rsidR="009D0705" w:rsidRPr="00A867F8" w:rsidRDefault="009D0705" w:rsidP="008678C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14:paraId="043BAB46" w14:textId="77777777" w:rsidR="009D0705" w:rsidRPr="00A867F8" w:rsidRDefault="009D0705" w:rsidP="008678CD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655D4" w14:textId="77777777" w:rsidR="009D0705" w:rsidRPr="00A867F8" w:rsidRDefault="009D0705" w:rsidP="008678C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14:paraId="59B75EBC" w14:textId="77777777" w:rsidR="009D0705" w:rsidRPr="00A867F8" w:rsidRDefault="009D0705" w:rsidP="008678CD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9D0705" w:rsidRPr="00A867F8" w14:paraId="67905F66" w14:textId="77777777" w:rsidTr="001559DE">
        <w:trPr>
          <w:gridAfter w:val="1"/>
          <w:wAfter w:w="72" w:type="pct"/>
          <w:trHeight w:hRule="exact" w:val="1500"/>
        </w:trPr>
        <w:tc>
          <w:tcPr>
            <w:tcW w:w="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ED98A" w14:textId="77777777" w:rsidR="009D0705" w:rsidRPr="00A867F8" w:rsidRDefault="009D0705" w:rsidP="008678CD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7F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产品图片（不低于300像素）</w:t>
            </w:r>
          </w:p>
        </w:tc>
        <w:tc>
          <w:tcPr>
            <w:tcW w:w="398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C406C" w14:textId="77777777" w:rsidR="009D0705" w:rsidRPr="00A867F8" w:rsidRDefault="009D0705" w:rsidP="008678CD">
            <w:pPr>
              <w:adjustRightInd w:val="0"/>
              <w:snapToGrid w:val="0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7F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可另附文件（图片格式为JPG）</w:t>
            </w:r>
          </w:p>
        </w:tc>
      </w:tr>
      <w:tr w:rsidR="009D0705" w:rsidRPr="00A867F8" w14:paraId="0A93DD66" w14:textId="77777777" w:rsidTr="001559DE">
        <w:trPr>
          <w:gridAfter w:val="1"/>
          <w:wAfter w:w="72" w:type="pct"/>
          <w:trHeight w:hRule="exact" w:val="1362"/>
        </w:trPr>
        <w:tc>
          <w:tcPr>
            <w:tcW w:w="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8C909" w14:textId="77777777" w:rsidR="009D0705" w:rsidRPr="00A867F8" w:rsidRDefault="009D0705" w:rsidP="008678CD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7F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电气主接线图</w:t>
            </w:r>
          </w:p>
        </w:tc>
        <w:tc>
          <w:tcPr>
            <w:tcW w:w="398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53735" w14:textId="77777777" w:rsidR="009D0705" w:rsidRPr="00A867F8" w:rsidRDefault="009D0705" w:rsidP="008678CD">
            <w:pPr>
              <w:adjustRightInd w:val="0"/>
              <w:snapToGrid w:val="0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7F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可另附文件（图片格式为JPG）</w:t>
            </w:r>
          </w:p>
        </w:tc>
      </w:tr>
      <w:tr w:rsidR="009D0705" w:rsidRPr="00A867F8" w14:paraId="41DD1CE9" w14:textId="77777777" w:rsidTr="001559DE">
        <w:trPr>
          <w:gridAfter w:val="1"/>
          <w:wAfter w:w="72" w:type="pct"/>
          <w:trHeight w:hRule="exact" w:val="1172"/>
        </w:trPr>
        <w:tc>
          <w:tcPr>
            <w:tcW w:w="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15051" w14:textId="77777777" w:rsidR="009D0705" w:rsidRPr="00A867F8" w:rsidRDefault="009D0705" w:rsidP="008678CD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7F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产品型式试验报告首页及结论页</w:t>
            </w:r>
          </w:p>
        </w:tc>
        <w:tc>
          <w:tcPr>
            <w:tcW w:w="398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33174" w14:textId="77777777" w:rsidR="009D0705" w:rsidRPr="00A867F8" w:rsidRDefault="009D0705" w:rsidP="008678CD">
            <w:pPr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7F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可另附文件（图片格式为JPG）</w:t>
            </w:r>
          </w:p>
        </w:tc>
      </w:tr>
      <w:tr w:rsidR="009D0705" w:rsidRPr="00A867F8" w14:paraId="5FB1B90B" w14:textId="77777777" w:rsidTr="001559DE">
        <w:trPr>
          <w:gridAfter w:val="1"/>
          <w:wAfter w:w="72" w:type="pct"/>
          <w:trHeight w:hRule="exact" w:val="1178"/>
        </w:trPr>
        <w:tc>
          <w:tcPr>
            <w:tcW w:w="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AF487" w14:textId="77777777" w:rsidR="009D0705" w:rsidRPr="00A867F8" w:rsidRDefault="009D0705" w:rsidP="008678CD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7F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运行报告</w:t>
            </w:r>
          </w:p>
          <w:p w14:paraId="6B73CFBC" w14:textId="77777777" w:rsidR="009D0705" w:rsidRPr="00A867F8" w:rsidRDefault="009D0705" w:rsidP="008678CD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7F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（包括挂网试运行报告）</w:t>
            </w:r>
          </w:p>
        </w:tc>
        <w:tc>
          <w:tcPr>
            <w:tcW w:w="398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54054" w14:textId="77777777" w:rsidR="009D0705" w:rsidRPr="00A867F8" w:rsidRDefault="009D0705" w:rsidP="008678CD">
            <w:pPr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7F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可另附文件（图片格式为JPG）</w:t>
            </w:r>
          </w:p>
        </w:tc>
      </w:tr>
      <w:tr w:rsidR="009D0705" w:rsidRPr="00A867F8" w14:paraId="4C8A2356" w14:textId="77777777" w:rsidTr="001559DE">
        <w:trPr>
          <w:gridAfter w:val="1"/>
          <w:wAfter w:w="72" w:type="pct"/>
          <w:trHeight w:hRule="exact" w:val="1234"/>
        </w:trPr>
        <w:tc>
          <w:tcPr>
            <w:tcW w:w="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4D5BB" w14:textId="77777777" w:rsidR="009D0705" w:rsidRPr="00A867F8" w:rsidRDefault="009D0705" w:rsidP="008678CD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7F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运行业绩</w:t>
            </w:r>
          </w:p>
          <w:p w14:paraId="7A582EA3" w14:textId="77777777" w:rsidR="009D0705" w:rsidRPr="00A867F8" w:rsidRDefault="009D0705" w:rsidP="008678CD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867F8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（按类型）</w:t>
            </w:r>
          </w:p>
        </w:tc>
        <w:tc>
          <w:tcPr>
            <w:tcW w:w="398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21CE7" w14:textId="77777777" w:rsidR="009D0705" w:rsidRPr="00A867F8" w:rsidRDefault="009D0705" w:rsidP="008678CD">
            <w:pPr>
              <w:pStyle w:val="a7"/>
              <w:ind w:left="1358" w:firstLineChars="0" w:firstLine="0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14:paraId="001B7CCC" w14:textId="77777777" w:rsidR="009D0705" w:rsidRPr="00A867F8" w:rsidRDefault="009D0705" w:rsidP="008678CD">
            <w:pPr>
              <w:pStyle w:val="a7"/>
              <w:ind w:left="1358" w:firstLineChars="0" w:firstLine="0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14:paraId="398F5E66" w14:textId="77777777" w:rsidR="009D0705" w:rsidRPr="00A867F8" w:rsidRDefault="009D0705" w:rsidP="008678CD">
            <w:pPr>
              <w:pStyle w:val="a7"/>
              <w:ind w:left="1358" w:firstLineChars="0" w:firstLine="0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14:paraId="4C25430D" w14:textId="77777777" w:rsidR="009D0705" w:rsidRPr="00A867F8" w:rsidRDefault="009D0705" w:rsidP="008678CD">
            <w:pPr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D737EE" w:rsidRPr="00A867F8" w14:paraId="0E0CB879" w14:textId="77777777" w:rsidTr="004F3BEB">
        <w:trPr>
          <w:trHeight w:hRule="exact" w:val="577"/>
        </w:trPr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A7D5F" w14:textId="77777777" w:rsidR="00883B61" w:rsidRDefault="001559DE" w:rsidP="004F3BEB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  <w:r w:rsidRPr="004F3BEB"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  <w:lastRenderedPageBreak/>
              <w:t>应用情况</w:t>
            </w:r>
          </w:p>
          <w:p w14:paraId="78288B43" w14:textId="77777777" w:rsidR="00D737EE" w:rsidRPr="004F3BEB" w:rsidRDefault="001559DE" w:rsidP="004F3BEB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  <w:r w:rsidRPr="004F3BEB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（一）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37CCE" w14:textId="77777777" w:rsidR="00D737EE" w:rsidRPr="00ED0134" w:rsidRDefault="00D737EE" w:rsidP="001066D6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10A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应用单位</w:t>
            </w:r>
          </w:p>
        </w:tc>
        <w:tc>
          <w:tcPr>
            <w:tcW w:w="31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7C13A" w14:textId="77777777" w:rsidR="00D737EE" w:rsidRPr="00ED0134" w:rsidRDefault="00D737EE" w:rsidP="005864E4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D013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                                                  </w:t>
            </w:r>
          </w:p>
        </w:tc>
      </w:tr>
      <w:tr w:rsidR="00D737EE" w:rsidRPr="00A867F8" w14:paraId="7C73A022" w14:textId="77777777" w:rsidTr="004F3BEB">
        <w:trPr>
          <w:trHeight w:hRule="exact" w:val="590"/>
        </w:trPr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DAABD" w14:textId="77777777" w:rsidR="00D737EE" w:rsidRPr="00ED0134" w:rsidRDefault="00D737EE" w:rsidP="00FD7F12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BD1A7" w14:textId="77777777" w:rsidR="00D737EE" w:rsidRPr="00ED0134" w:rsidRDefault="00D737EE" w:rsidP="00610A7B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10A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应用时间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6C7F7" w14:textId="77777777" w:rsidR="00D737EE" w:rsidRPr="00ED0134" w:rsidRDefault="00D737EE" w:rsidP="00C717E3">
            <w:pPr>
              <w:adjustRightInd w:val="0"/>
              <w:snapToGrid w:val="0"/>
              <w:spacing w:line="36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20F78" w14:textId="77777777" w:rsidR="00D737EE" w:rsidRPr="00ED0134" w:rsidRDefault="00D737EE" w:rsidP="00C717E3">
            <w:pPr>
              <w:adjustRightInd w:val="0"/>
              <w:snapToGrid w:val="0"/>
              <w:spacing w:line="36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10A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应用地点</w:t>
            </w:r>
          </w:p>
        </w:tc>
        <w:tc>
          <w:tcPr>
            <w:tcW w:w="16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84608" w14:textId="77777777" w:rsidR="00D737EE" w:rsidRPr="00ED0134" w:rsidRDefault="00D737EE" w:rsidP="00C717E3">
            <w:pPr>
              <w:adjustRightInd w:val="0"/>
              <w:snapToGrid w:val="0"/>
              <w:spacing w:line="36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D737EE" w:rsidRPr="00A867F8" w14:paraId="30C414EE" w14:textId="77777777" w:rsidTr="004F3BEB">
        <w:trPr>
          <w:trHeight w:hRule="exact" w:val="586"/>
        </w:trPr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322AC" w14:textId="77777777" w:rsidR="00D737EE" w:rsidRPr="00ED0134" w:rsidRDefault="00D737EE" w:rsidP="00FD7F12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61719" w14:textId="77777777" w:rsidR="00D737EE" w:rsidRPr="00ED0134" w:rsidRDefault="00D737EE" w:rsidP="00FD7F12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002D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应用项目名称</w:t>
            </w:r>
          </w:p>
        </w:tc>
        <w:tc>
          <w:tcPr>
            <w:tcW w:w="31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0E23C" w14:textId="77777777" w:rsidR="00D737EE" w:rsidRPr="00ED0134" w:rsidRDefault="00D737EE" w:rsidP="00FD7F12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D737EE" w:rsidRPr="00A867F8" w14:paraId="3C2575D7" w14:textId="77777777" w:rsidTr="00D737EE">
        <w:trPr>
          <w:trHeight w:hRule="exact" w:val="762"/>
        </w:trPr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3AEF9" w14:textId="77777777" w:rsidR="00D737EE" w:rsidRPr="00ED0134" w:rsidRDefault="00D737EE" w:rsidP="00FD7F12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C6F5C" w14:textId="77777777" w:rsidR="00D737EE" w:rsidRPr="004002DD" w:rsidRDefault="00D737EE" w:rsidP="004002DD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002D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产品型号</w:t>
            </w:r>
          </w:p>
          <w:p w14:paraId="3D88DB4A" w14:textId="77777777" w:rsidR="00D737EE" w:rsidRPr="00ED0134" w:rsidRDefault="00D737EE" w:rsidP="004002DD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002D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（电压等级）</w:t>
            </w:r>
          </w:p>
        </w:tc>
        <w:tc>
          <w:tcPr>
            <w:tcW w:w="31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16892" w14:textId="77777777" w:rsidR="00D737EE" w:rsidRPr="00ED0134" w:rsidRDefault="00D737EE" w:rsidP="00FD7F12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D737EE" w:rsidRPr="00A867F8" w14:paraId="35EA4D2F" w14:textId="77777777" w:rsidTr="00774EE8">
        <w:trPr>
          <w:trHeight w:hRule="exact" w:val="631"/>
        </w:trPr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699EB" w14:textId="77777777" w:rsidR="00D737EE" w:rsidRPr="00ED0134" w:rsidRDefault="00D737EE" w:rsidP="00FD7F12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B738F" w14:textId="77777777" w:rsidR="00D737EE" w:rsidRPr="00ED0134" w:rsidRDefault="00D737EE" w:rsidP="00FD7F12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737E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应用数量</w:t>
            </w:r>
          </w:p>
        </w:tc>
        <w:tc>
          <w:tcPr>
            <w:tcW w:w="31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D0EB6" w14:textId="77777777" w:rsidR="00D737EE" w:rsidRPr="00ED0134" w:rsidRDefault="00D737EE" w:rsidP="00FD7F12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D737EE" w:rsidRPr="00A867F8" w14:paraId="1B710B50" w14:textId="77777777" w:rsidTr="00774EE8">
        <w:trPr>
          <w:trHeight w:hRule="exact" w:val="1547"/>
        </w:trPr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FE1A8" w14:textId="77777777" w:rsidR="00D737EE" w:rsidRPr="00ED0134" w:rsidRDefault="00D737EE" w:rsidP="00FD7F12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0E537" w14:textId="77777777" w:rsidR="00D737EE" w:rsidRPr="00ED0134" w:rsidRDefault="00D737EE" w:rsidP="00FD7F12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737E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运行情况简介包含现场照片（图片格式为JPG，不低于300像素）</w:t>
            </w:r>
          </w:p>
        </w:tc>
        <w:tc>
          <w:tcPr>
            <w:tcW w:w="31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63A22" w14:textId="77777777" w:rsidR="00D737EE" w:rsidRPr="00ED0134" w:rsidRDefault="00D737EE" w:rsidP="001559DE">
            <w:pPr>
              <w:adjustRightInd w:val="0"/>
              <w:snapToGrid w:val="0"/>
              <w:spacing w:line="36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1F1EDC" w:rsidRPr="00A867F8" w14:paraId="6C51A67A" w14:textId="77777777" w:rsidTr="00883B61">
        <w:trPr>
          <w:trHeight w:hRule="exact" w:val="565"/>
        </w:trPr>
        <w:tc>
          <w:tcPr>
            <w:tcW w:w="8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BB12F" w14:textId="77777777" w:rsidR="001F1EDC" w:rsidRDefault="001F1EDC" w:rsidP="001F1EDC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  <w:r w:rsidRPr="004F3BEB"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  <w:t>应用情况</w:t>
            </w:r>
          </w:p>
          <w:p w14:paraId="53594FF5" w14:textId="77777777" w:rsidR="001F1EDC" w:rsidRPr="00ED0134" w:rsidRDefault="001F1EDC" w:rsidP="001F1EDC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F3BEB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（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二</w:t>
            </w:r>
            <w:r w:rsidRPr="004F3BEB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）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D5BD2" w14:textId="77777777" w:rsidR="001F1EDC" w:rsidRPr="00ED0134" w:rsidRDefault="001F1EDC" w:rsidP="00883B61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10A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应用单位</w:t>
            </w:r>
          </w:p>
        </w:tc>
        <w:tc>
          <w:tcPr>
            <w:tcW w:w="31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85DC2" w14:textId="77777777" w:rsidR="001F1EDC" w:rsidRPr="00D737EE" w:rsidRDefault="001F1EDC" w:rsidP="00883B61">
            <w:pPr>
              <w:adjustRightInd w:val="0"/>
              <w:snapToGrid w:val="0"/>
              <w:spacing w:line="36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1F1EDC" w:rsidRPr="00A867F8" w14:paraId="302ACE72" w14:textId="77777777" w:rsidTr="00D74450">
        <w:trPr>
          <w:trHeight w:hRule="exact" w:val="573"/>
        </w:trPr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C8FB5" w14:textId="77777777" w:rsidR="001F1EDC" w:rsidRPr="00ED0134" w:rsidRDefault="001F1EDC" w:rsidP="00883B61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1D01F" w14:textId="77777777" w:rsidR="001F1EDC" w:rsidRPr="00ED0134" w:rsidRDefault="001F1EDC" w:rsidP="00883B61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10A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应用时间</w:t>
            </w:r>
          </w:p>
        </w:tc>
        <w:tc>
          <w:tcPr>
            <w:tcW w:w="9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A0608" w14:textId="77777777" w:rsidR="001F1EDC" w:rsidRPr="00D737EE" w:rsidRDefault="001F1EDC" w:rsidP="00883B61">
            <w:pPr>
              <w:adjustRightInd w:val="0"/>
              <w:snapToGrid w:val="0"/>
              <w:spacing w:line="36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6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659C4" w14:textId="77777777" w:rsidR="001F1EDC" w:rsidRPr="001F1EDC" w:rsidRDefault="001F1EDC" w:rsidP="001F1EDC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  <w:r w:rsidRPr="00610A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应用地点</w:t>
            </w:r>
          </w:p>
        </w:tc>
        <w:tc>
          <w:tcPr>
            <w:tcW w:w="14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E8D97" w14:textId="77777777" w:rsidR="001F1EDC" w:rsidRPr="00D737EE" w:rsidRDefault="001F1EDC" w:rsidP="00883B61">
            <w:pPr>
              <w:adjustRightInd w:val="0"/>
              <w:snapToGrid w:val="0"/>
              <w:spacing w:line="36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1F1EDC" w:rsidRPr="00A867F8" w14:paraId="5F0FB77E" w14:textId="77777777" w:rsidTr="00883B61">
        <w:trPr>
          <w:trHeight w:hRule="exact" w:val="567"/>
        </w:trPr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EB72A" w14:textId="77777777" w:rsidR="001F1EDC" w:rsidRPr="00ED0134" w:rsidRDefault="001F1EDC" w:rsidP="00883B61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5B89A" w14:textId="77777777" w:rsidR="001F1EDC" w:rsidRPr="00ED0134" w:rsidRDefault="001F1EDC" w:rsidP="00883B61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002D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应用项目名称</w:t>
            </w:r>
          </w:p>
        </w:tc>
        <w:tc>
          <w:tcPr>
            <w:tcW w:w="31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7A69E" w14:textId="77777777" w:rsidR="001F1EDC" w:rsidRPr="00D737EE" w:rsidRDefault="001F1EDC" w:rsidP="00883B61">
            <w:pPr>
              <w:adjustRightInd w:val="0"/>
              <w:snapToGrid w:val="0"/>
              <w:spacing w:line="36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1F1EDC" w:rsidRPr="00A867F8" w14:paraId="06A8F8AB" w14:textId="77777777" w:rsidTr="001F1EDC">
        <w:trPr>
          <w:trHeight w:hRule="exact" w:val="845"/>
        </w:trPr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F412D" w14:textId="77777777" w:rsidR="001F1EDC" w:rsidRPr="00ED0134" w:rsidRDefault="001F1EDC" w:rsidP="00883B61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44478" w14:textId="77777777" w:rsidR="001F1EDC" w:rsidRPr="004002DD" w:rsidRDefault="001F1EDC" w:rsidP="00883B61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002D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产品型号</w:t>
            </w:r>
          </w:p>
          <w:p w14:paraId="4E73A9CD" w14:textId="77777777" w:rsidR="001F1EDC" w:rsidRPr="00ED0134" w:rsidRDefault="001F1EDC" w:rsidP="00883B61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002D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（电压等级）</w:t>
            </w:r>
          </w:p>
        </w:tc>
        <w:tc>
          <w:tcPr>
            <w:tcW w:w="31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60134" w14:textId="77777777" w:rsidR="001F1EDC" w:rsidRPr="00D737EE" w:rsidRDefault="001F1EDC" w:rsidP="00883B61">
            <w:pPr>
              <w:adjustRightInd w:val="0"/>
              <w:snapToGrid w:val="0"/>
              <w:spacing w:line="36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1F1EDC" w:rsidRPr="00A867F8" w14:paraId="0ADB29B9" w14:textId="77777777" w:rsidTr="00D74450">
        <w:trPr>
          <w:trHeight w:hRule="exact" w:val="587"/>
        </w:trPr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86442" w14:textId="77777777" w:rsidR="001F1EDC" w:rsidRPr="00ED0134" w:rsidRDefault="001F1EDC" w:rsidP="00883B61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AEAEE" w14:textId="77777777" w:rsidR="001F1EDC" w:rsidRPr="00ED0134" w:rsidRDefault="001F1EDC" w:rsidP="00883B61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737E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应用数量</w:t>
            </w:r>
          </w:p>
        </w:tc>
        <w:tc>
          <w:tcPr>
            <w:tcW w:w="31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373B8" w14:textId="77777777" w:rsidR="001F1EDC" w:rsidRPr="00D737EE" w:rsidRDefault="001F1EDC" w:rsidP="00883B61">
            <w:pPr>
              <w:adjustRightInd w:val="0"/>
              <w:snapToGrid w:val="0"/>
              <w:spacing w:line="36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1F1EDC" w:rsidRPr="00A867F8" w14:paraId="72E5057D" w14:textId="77777777" w:rsidTr="00774EE8">
        <w:trPr>
          <w:trHeight w:hRule="exact" w:val="1544"/>
        </w:trPr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C4373" w14:textId="77777777" w:rsidR="001F1EDC" w:rsidRPr="00ED0134" w:rsidRDefault="001F1EDC" w:rsidP="00883B61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450D1" w14:textId="77777777" w:rsidR="001F1EDC" w:rsidRPr="00ED0134" w:rsidRDefault="001F1EDC" w:rsidP="00883B61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737E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运行情况简介包含现场照片（图片格式为JPG，不低于300像素）</w:t>
            </w:r>
          </w:p>
        </w:tc>
        <w:tc>
          <w:tcPr>
            <w:tcW w:w="31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D4B0C" w14:textId="77777777" w:rsidR="001F1EDC" w:rsidRPr="00D737EE" w:rsidRDefault="001F1EDC" w:rsidP="00883B61">
            <w:pPr>
              <w:adjustRightInd w:val="0"/>
              <w:snapToGrid w:val="0"/>
              <w:spacing w:line="36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B56369" w:rsidRPr="00A867F8" w14:paraId="76B68E18" w14:textId="77777777" w:rsidTr="00774EE8">
        <w:trPr>
          <w:trHeight w:hRule="exact" w:val="573"/>
        </w:trPr>
        <w:tc>
          <w:tcPr>
            <w:tcW w:w="8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08F75" w14:textId="77777777" w:rsidR="00B56369" w:rsidRDefault="00B56369" w:rsidP="00B56369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  <w:r w:rsidRPr="004F3BEB"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  <w:t>应用情况</w:t>
            </w:r>
          </w:p>
          <w:p w14:paraId="315C6FDE" w14:textId="77777777" w:rsidR="00B56369" w:rsidRPr="00ED0134" w:rsidRDefault="00B56369" w:rsidP="00B56369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F3BEB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（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三</w:t>
            </w:r>
            <w:r w:rsidRPr="004F3BEB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）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C74DC" w14:textId="77777777" w:rsidR="00B56369" w:rsidRPr="00ED0134" w:rsidRDefault="00B56369" w:rsidP="00882381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10A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应用单位</w:t>
            </w:r>
          </w:p>
        </w:tc>
        <w:tc>
          <w:tcPr>
            <w:tcW w:w="31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BF444" w14:textId="77777777" w:rsidR="00B56369" w:rsidRPr="00D737EE" w:rsidRDefault="00B56369" w:rsidP="00882381">
            <w:pPr>
              <w:adjustRightInd w:val="0"/>
              <w:snapToGrid w:val="0"/>
              <w:spacing w:line="36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B56369" w:rsidRPr="00A867F8" w14:paraId="7C39D84E" w14:textId="77777777" w:rsidTr="00D74450">
        <w:trPr>
          <w:trHeight w:hRule="exact" w:val="585"/>
        </w:trPr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6342A" w14:textId="77777777" w:rsidR="00B56369" w:rsidRPr="00ED0134" w:rsidRDefault="00B56369" w:rsidP="00882381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C1C6D" w14:textId="77777777" w:rsidR="00B56369" w:rsidRPr="00ED0134" w:rsidRDefault="00B56369" w:rsidP="00882381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10A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应用时间</w:t>
            </w:r>
          </w:p>
        </w:tc>
        <w:tc>
          <w:tcPr>
            <w:tcW w:w="9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B7464" w14:textId="77777777" w:rsidR="00B56369" w:rsidRPr="00D737EE" w:rsidRDefault="00B56369" w:rsidP="00882381">
            <w:pPr>
              <w:adjustRightInd w:val="0"/>
              <w:snapToGrid w:val="0"/>
              <w:spacing w:line="36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CDE4B" w14:textId="77777777" w:rsidR="00B56369" w:rsidRPr="00D74450" w:rsidRDefault="00B56369" w:rsidP="00D7445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  <w:r w:rsidRPr="00610A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应用地点</w:t>
            </w:r>
          </w:p>
        </w:tc>
        <w:tc>
          <w:tcPr>
            <w:tcW w:w="14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8C566" w14:textId="77777777" w:rsidR="00B56369" w:rsidRPr="00D737EE" w:rsidRDefault="00B56369" w:rsidP="00882381">
            <w:pPr>
              <w:adjustRightInd w:val="0"/>
              <w:snapToGrid w:val="0"/>
              <w:spacing w:line="36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B56369" w:rsidRPr="00A867F8" w14:paraId="3F4A2CFD" w14:textId="77777777" w:rsidTr="00882381">
        <w:trPr>
          <w:trHeight w:hRule="exact" w:val="569"/>
        </w:trPr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C2B03" w14:textId="77777777" w:rsidR="00B56369" w:rsidRPr="00ED0134" w:rsidRDefault="00B56369" w:rsidP="00882381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AE38A" w14:textId="77777777" w:rsidR="00B56369" w:rsidRPr="00ED0134" w:rsidRDefault="00B56369" w:rsidP="00882381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002D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应用项目名称</w:t>
            </w:r>
          </w:p>
        </w:tc>
        <w:tc>
          <w:tcPr>
            <w:tcW w:w="31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7E99F" w14:textId="77777777" w:rsidR="00B56369" w:rsidRPr="00D737EE" w:rsidRDefault="00B56369" w:rsidP="00882381">
            <w:pPr>
              <w:adjustRightInd w:val="0"/>
              <w:snapToGrid w:val="0"/>
              <w:spacing w:line="36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B56369" w:rsidRPr="00A867F8" w14:paraId="4FF8529E" w14:textId="77777777" w:rsidTr="00882381">
        <w:trPr>
          <w:trHeight w:hRule="exact" w:val="846"/>
        </w:trPr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CB08B" w14:textId="77777777" w:rsidR="00B56369" w:rsidRPr="00ED0134" w:rsidRDefault="00B56369" w:rsidP="00882381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D74AD" w14:textId="77777777" w:rsidR="00B56369" w:rsidRPr="004002DD" w:rsidRDefault="00B56369" w:rsidP="00882381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002D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产品型号</w:t>
            </w:r>
          </w:p>
          <w:p w14:paraId="7871E2D1" w14:textId="77777777" w:rsidR="00B56369" w:rsidRPr="00ED0134" w:rsidRDefault="00B56369" w:rsidP="00882381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002D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（电压等级）</w:t>
            </w:r>
          </w:p>
        </w:tc>
        <w:tc>
          <w:tcPr>
            <w:tcW w:w="31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76130" w14:textId="77777777" w:rsidR="00B56369" w:rsidRPr="00D737EE" w:rsidRDefault="00B56369" w:rsidP="00882381">
            <w:pPr>
              <w:adjustRightInd w:val="0"/>
              <w:snapToGrid w:val="0"/>
              <w:spacing w:line="36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B56369" w:rsidRPr="00A867F8" w14:paraId="362FFA96" w14:textId="77777777" w:rsidTr="00DD5110">
        <w:trPr>
          <w:trHeight w:hRule="exact" w:val="597"/>
        </w:trPr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64B9F" w14:textId="77777777" w:rsidR="00B56369" w:rsidRPr="00ED0134" w:rsidRDefault="00B56369" w:rsidP="00882381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FCC88" w14:textId="77777777" w:rsidR="00B56369" w:rsidRPr="00ED0134" w:rsidRDefault="00B56369" w:rsidP="00882381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737E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应用数量</w:t>
            </w:r>
          </w:p>
        </w:tc>
        <w:tc>
          <w:tcPr>
            <w:tcW w:w="31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658F9" w14:textId="77777777" w:rsidR="00B56369" w:rsidRPr="00D737EE" w:rsidRDefault="00B56369" w:rsidP="00882381">
            <w:pPr>
              <w:adjustRightInd w:val="0"/>
              <w:snapToGrid w:val="0"/>
              <w:spacing w:line="36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B56369" w:rsidRPr="00A867F8" w14:paraId="11EF012E" w14:textId="77777777" w:rsidTr="00DD5110">
        <w:trPr>
          <w:trHeight w:hRule="exact" w:val="1556"/>
        </w:trPr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D13D2" w14:textId="77777777" w:rsidR="00B56369" w:rsidRPr="00ED0134" w:rsidRDefault="00B56369" w:rsidP="00882381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E5C7F" w14:textId="77777777" w:rsidR="00B56369" w:rsidRPr="00ED0134" w:rsidRDefault="00B56369" w:rsidP="00882381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737E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运行情况简介包含现场照片（图片格式为JPG，不低于300像素）</w:t>
            </w:r>
          </w:p>
        </w:tc>
        <w:tc>
          <w:tcPr>
            <w:tcW w:w="31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F3B9F" w14:textId="77777777" w:rsidR="00B56369" w:rsidRPr="00D737EE" w:rsidRDefault="00B56369" w:rsidP="00882381">
            <w:pPr>
              <w:adjustRightInd w:val="0"/>
              <w:snapToGrid w:val="0"/>
              <w:spacing w:line="36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D93F54" w:rsidRPr="00A867F8" w14:paraId="5374F6F1" w14:textId="77777777" w:rsidTr="00DD5110">
        <w:trPr>
          <w:trHeight w:hRule="exact" w:val="559"/>
        </w:trPr>
        <w:tc>
          <w:tcPr>
            <w:tcW w:w="8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D00F4" w14:textId="77777777" w:rsidR="00D93F54" w:rsidRDefault="00D93F54" w:rsidP="00D93F54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  <w:r w:rsidRPr="004F3BEB"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  <w:t>应用情况</w:t>
            </w:r>
          </w:p>
          <w:p w14:paraId="22EA5B4F" w14:textId="77777777" w:rsidR="00D93F54" w:rsidRPr="00ED0134" w:rsidRDefault="00D93F54" w:rsidP="00D93F54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F3BEB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（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四</w:t>
            </w:r>
            <w:r w:rsidRPr="004F3BEB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）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DAC8C" w14:textId="77777777" w:rsidR="00D93F54" w:rsidRPr="00ED0134" w:rsidRDefault="00D93F54" w:rsidP="00D93F54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10A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应用单位</w:t>
            </w:r>
          </w:p>
        </w:tc>
        <w:tc>
          <w:tcPr>
            <w:tcW w:w="31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13396" w14:textId="77777777" w:rsidR="00D93F54" w:rsidRPr="00D737EE" w:rsidRDefault="00D93F54" w:rsidP="00D93F54">
            <w:pPr>
              <w:adjustRightInd w:val="0"/>
              <w:snapToGrid w:val="0"/>
              <w:spacing w:line="36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A12BBB" w:rsidRPr="00A867F8" w14:paraId="432C3DEB" w14:textId="77777777" w:rsidTr="00DD5110">
        <w:trPr>
          <w:trHeight w:hRule="exact" w:val="569"/>
        </w:trPr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25DEE" w14:textId="77777777" w:rsidR="00A12BBB" w:rsidRPr="00ED0134" w:rsidRDefault="00A12BBB" w:rsidP="00D93F54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A6042" w14:textId="77777777" w:rsidR="00A12BBB" w:rsidRPr="00ED0134" w:rsidRDefault="00A12BBB" w:rsidP="00D93F54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10A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应用时间</w:t>
            </w:r>
          </w:p>
        </w:tc>
        <w:tc>
          <w:tcPr>
            <w:tcW w:w="11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B93ED" w14:textId="77777777" w:rsidR="00A12BBB" w:rsidRPr="00D737EE" w:rsidRDefault="00A12BBB" w:rsidP="00D93F54">
            <w:pPr>
              <w:adjustRightInd w:val="0"/>
              <w:snapToGrid w:val="0"/>
              <w:spacing w:line="36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6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6BDAC" w14:textId="77777777" w:rsidR="00A12BBB" w:rsidRPr="00D737EE" w:rsidRDefault="00A12BBB" w:rsidP="00A12BBB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10A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应用地点</w:t>
            </w:r>
          </w:p>
        </w:tc>
        <w:tc>
          <w:tcPr>
            <w:tcW w:w="13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72967" w14:textId="77777777" w:rsidR="00A12BBB" w:rsidRPr="00D737EE" w:rsidRDefault="00A12BBB" w:rsidP="00D93F54">
            <w:pPr>
              <w:adjustRightInd w:val="0"/>
              <w:snapToGrid w:val="0"/>
              <w:spacing w:line="36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D93F54" w:rsidRPr="00A867F8" w14:paraId="409274B3" w14:textId="77777777" w:rsidTr="00DD5110">
        <w:trPr>
          <w:trHeight w:hRule="exact" w:val="566"/>
        </w:trPr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0309F" w14:textId="77777777" w:rsidR="00D93F54" w:rsidRPr="00ED0134" w:rsidRDefault="00D93F54" w:rsidP="00D93F54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60BD9" w14:textId="77777777" w:rsidR="00D93F54" w:rsidRPr="00ED0134" w:rsidRDefault="00D93F54" w:rsidP="00D93F54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002D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应用项目名称</w:t>
            </w:r>
          </w:p>
        </w:tc>
        <w:tc>
          <w:tcPr>
            <w:tcW w:w="31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12D45" w14:textId="77777777" w:rsidR="00D93F54" w:rsidRPr="00D737EE" w:rsidRDefault="00D93F54" w:rsidP="00D93F54">
            <w:pPr>
              <w:adjustRightInd w:val="0"/>
              <w:snapToGrid w:val="0"/>
              <w:spacing w:line="36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D93F54" w:rsidRPr="00A867F8" w14:paraId="5CF00A43" w14:textId="77777777" w:rsidTr="00A12BBB">
        <w:trPr>
          <w:trHeight w:hRule="exact" w:val="859"/>
        </w:trPr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3DF8D" w14:textId="77777777" w:rsidR="00D93F54" w:rsidRPr="00ED0134" w:rsidRDefault="00D93F54" w:rsidP="00D93F54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40CF9" w14:textId="77777777" w:rsidR="00D93F54" w:rsidRPr="004002DD" w:rsidRDefault="00D93F54" w:rsidP="00D93F54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002D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产品型号</w:t>
            </w:r>
          </w:p>
          <w:p w14:paraId="79A283BF" w14:textId="77777777" w:rsidR="00D93F54" w:rsidRPr="00ED0134" w:rsidRDefault="00D93F54" w:rsidP="00D93F54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002D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（电压等级）</w:t>
            </w:r>
          </w:p>
        </w:tc>
        <w:tc>
          <w:tcPr>
            <w:tcW w:w="31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527AD" w14:textId="77777777" w:rsidR="00D93F54" w:rsidRPr="00D737EE" w:rsidRDefault="00D93F54" w:rsidP="00D93F54">
            <w:pPr>
              <w:adjustRightInd w:val="0"/>
              <w:snapToGrid w:val="0"/>
              <w:spacing w:line="36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D93F54" w:rsidRPr="00A867F8" w14:paraId="168D404A" w14:textId="77777777" w:rsidTr="00DD5110">
        <w:trPr>
          <w:trHeight w:hRule="exact" w:val="559"/>
        </w:trPr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69430" w14:textId="77777777" w:rsidR="00D93F54" w:rsidRPr="00ED0134" w:rsidRDefault="00D93F54" w:rsidP="00D93F54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FEC34" w14:textId="77777777" w:rsidR="00D93F54" w:rsidRPr="00ED0134" w:rsidRDefault="00D93F54" w:rsidP="00D93F54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737E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应用数量</w:t>
            </w:r>
          </w:p>
        </w:tc>
        <w:tc>
          <w:tcPr>
            <w:tcW w:w="31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5369F" w14:textId="77777777" w:rsidR="00D93F54" w:rsidRPr="00D737EE" w:rsidRDefault="00D93F54" w:rsidP="00D93F54">
            <w:pPr>
              <w:adjustRightInd w:val="0"/>
              <w:snapToGrid w:val="0"/>
              <w:spacing w:line="36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D93F54" w:rsidRPr="00A867F8" w14:paraId="23B71BA4" w14:textId="77777777" w:rsidTr="000F01E9">
        <w:trPr>
          <w:trHeight w:hRule="exact" w:val="1548"/>
        </w:trPr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82688" w14:textId="77777777" w:rsidR="00D93F54" w:rsidRPr="00ED0134" w:rsidRDefault="00D93F54" w:rsidP="00D93F54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B0C78" w14:textId="77777777" w:rsidR="00D93F54" w:rsidRPr="00ED0134" w:rsidRDefault="00D93F54" w:rsidP="00D93F54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737E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运行情况简介包含现场照片（图片格式为JPG，不低于300像素）</w:t>
            </w:r>
          </w:p>
        </w:tc>
        <w:tc>
          <w:tcPr>
            <w:tcW w:w="31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A21FF" w14:textId="77777777" w:rsidR="00D93F54" w:rsidRPr="00D737EE" w:rsidRDefault="00D93F54" w:rsidP="00D93F54">
            <w:pPr>
              <w:adjustRightInd w:val="0"/>
              <w:snapToGrid w:val="0"/>
              <w:spacing w:line="36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A152F2" w:rsidRPr="00A867F8" w14:paraId="72246C44" w14:textId="77777777" w:rsidTr="000F01E9">
        <w:trPr>
          <w:trHeight w:hRule="exact" w:val="695"/>
        </w:trPr>
        <w:tc>
          <w:tcPr>
            <w:tcW w:w="8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C1A8D" w14:textId="77777777" w:rsidR="00A152F2" w:rsidRDefault="00A152F2" w:rsidP="00A152F2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  <w:r w:rsidRPr="004F3BEB"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  <w:t>应用情况</w:t>
            </w:r>
          </w:p>
          <w:p w14:paraId="5F8360FF" w14:textId="77777777" w:rsidR="00A152F2" w:rsidRPr="00ED0134" w:rsidRDefault="00A152F2" w:rsidP="00A152F2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F3BEB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（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五</w:t>
            </w:r>
            <w:r w:rsidRPr="004F3BEB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）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D054E" w14:textId="77777777" w:rsidR="00A152F2" w:rsidRPr="00ED0134" w:rsidRDefault="00A152F2" w:rsidP="000F01E9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10A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应用单位</w:t>
            </w:r>
          </w:p>
        </w:tc>
        <w:tc>
          <w:tcPr>
            <w:tcW w:w="31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1660A" w14:textId="77777777" w:rsidR="00A152F2" w:rsidRPr="00D737EE" w:rsidRDefault="00A152F2" w:rsidP="000F01E9">
            <w:pPr>
              <w:adjustRightInd w:val="0"/>
              <w:snapToGrid w:val="0"/>
              <w:spacing w:line="36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A152F2" w:rsidRPr="00A867F8" w14:paraId="5754E5ED" w14:textId="77777777" w:rsidTr="00774EE8">
        <w:trPr>
          <w:trHeight w:hRule="exact" w:val="609"/>
        </w:trPr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A5659" w14:textId="77777777" w:rsidR="00A152F2" w:rsidRPr="00ED0134" w:rsidRDefault="00A152F2" w:rsidP="000F01E9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F9907" w14:textId="77777777" w:rsidR="00A152F2" w:rsidRPr="00ED0134" w:rsidRDefault="00A152F2" w:rsidP="000F01E9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610A7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应用时间</w:t>
            </w:r>
          </w:p>
        </w:tc>
        <w:tc>
          <w:tcPr>
            <w:tcW w:w="11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E95C2" w14:textId="77777777" w:rsidR="00A152F2" w:rsidRPr="00D737EE" w:rsidRDefault="00A152F2" w:rsidP="000F01E9">
            <w:pPr>
              <w:adjustRightInd w:val="0"/>
              <w:snapToGrid w:val="0"/>
              <w:spacing w:line="36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6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402D2" w14:textId="77777777" w:rsidR="00A152F2" w:rsidRPr="00A152F2" w:rsidRDefault="00A152F2" w:rsidP="00774EE8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152F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应用地点</w:t>
            </w:r>
          </w:p>
        </w:tc>
        <w:tc>
          <w:tcPr>
            <w:tcW w:w="1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D4034" w14:textId="77777777" w:rsidR="00A152F2" w:rsidRPr="00D737EE" w:rsidRDefault="00A152F2" w:rsidP="000F01E9">
            <w:pPr>
              <w:adjustRightInd w:val="0"/>
              <w:snapToGrid w:val="0"/>
              <w:spacing w:line="36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A152F2" w:rsidRPr="00A867F8" w14:paraId="7B9A9E23" w14:textId="77777777" w:rsidTr="000F01E9">
        <w:trPr>
          <w:trHeight w:hRule="exact" w:val="715"/>
        </w:trPr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5A989" w14:textId="77777777" w:rsidR="00A152F2" w:rsidRPr="00ED0134" w:rsidRDefault="00A152F2" w:rsidP="000F01E9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5D0F3" w14:textId="77777777" w:rsidR="00A152F2" w:rsidRPr="00ED0134" w:rsidRDefault="00A152F2" w:rsidP="000F01E9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002D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应用项目名称</w:t>
            </w:r>
          </w:p>
        </w:tc>
        <w:tc>
          <w:tcPr>
            <w:tcW w:w="31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DCE92" w14:textId="77777777" w:rsidR="00A152F2" w:rsidRPr="00D737EE" w:rsidRDefault="00A152F2" w:rsidP="000F01E9">
            <w:pPr>
              <w:adjustRightInd w:val="0"/>
              <w:snapToGrid w:val="0"/>
              <w:spacing w:line="36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A152F2" w:rsidRPr="00A867F8" w14:paraId="680E4DD6" w14:textId="77777777" w:rsidTr="00774EE8">
        <w:trPr>
          <w:trHeight w:hRule="exact" w:val="827"/>
        </w:trPr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1A284" w14:textId="77777777" w:rsidR="00A152F2" w:rsidRPr="00ED0134" w:rsidRDefault="00A152F2" w:rsidP="000F01E9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4A142" w14:textId="77777777" w:rsidR="00A152F2" w:rsidRPr="004002DD" w:rsidRDefault="00A152F2" w:rsidP="000F01E9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002D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产品型号</w:t>
            </w:r>
          </w:p>
          <w:p w14:paraId="3E9B2BD5" w14:textId="77777777" w:rsidR="00A152F2" w:rsidRPr="00ED0134" w:rsidRDefault="00A152F2" w:rsidP="000F01E9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002D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（电压等级）</w:t>
            </w:r>
          </w:p>
        </w:tc>
        <w:tc>
          <w:tcPr>
            <w:tcW w:w="31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D4F76" w14:textId="77777777" w:rsidR="00A152F2" w:rsidRPr="00D737EE" w:rsidRDefault="00A152F2" w:rsidP="000F01E9">
            <w:pPr>
              <w:adjustRightInd w:val="0"/>
              <w:snapToGrid w:val="0"/>
              <w:spacing w:line="36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A152F2" w:rsidRPr="00A867F8" w14:paraId="5B2477C3" w14:textId="77777777" w:rsidTr="00775A43">
        <w:trPr>
          <w:trHeight w:hRule="exact" w:val="711"/>
        </w:trPr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D0122" w14:textId="77777777" w:rsidR="00A152F2" w:rsidRPr="00ED0134" w:rsidRDefault="00A152F2" w:rsidP="000F01E9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12887" w14:textId="77777777" w:rsidR="00A152F2" w:rsidRPr="00ED0134" w:rsidRDefault="00A152F2" w:rsidP="000F01E9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737EE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应用数量</w:t>
            </w:r>
          </w:p>
        </w:tc>
        <w:tc>
          <w:tcPr>
            <w:tcW w:w="31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C9F34" w14:textId="77777777" w:rsidR="00A152F2" w:rsidRPr="00D737EE" w:rsidRDefault="00A152F2" w:rsidP="000F01E9">
            <w:pPr>
              <w:adjustRightInd w:val="0"/>
              <w:snapToGrid w:val="0"/>
              <w:spacing w:line="36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A152F2" w:rsidRPr="00A867F8" w14:paraId="161D4456" w14:textId="77777777" w:rsidTr="00A152F2">
        <w:trPr>
          <w:trHeight w:hRule="exact" w:val="1558"/>
        </w:trPr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366EF" w14:textId="77777777" w:rsidR="00A152F2" w:rsidRPr="00ED0134" w:rsidRDefault="00A152F2" w:rsidP="000F01E9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0924E" w14:textId="77777777" w:rsidR="00A152F2" w:rsidRPr="00D737EE" w:rsidRDefault="00A152F2" w:rsidP="000F01E9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152F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运行情况简介包含现场照片（图片格式为JPG，不低于300像素）</w:t>
            </w:r>
          </w:p>
        </w:tc>
        <w:tc>
          <w:tcPr>
            <w:tcW w:w="31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965A6" w14:textId="77777777" w:rsidR="00A152F2" w:rsidRPr="00D737EE" w:rsidRDefault="00A152F2" w:rsidP="000F01E9">
            <w:pPr>
              <w:adjustRightInd w:val="0"/>
              <w:snapToGrid w:val="0"/>
              <w:spacing w:line="360" w:lineRule="exac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</w:tbl>
    <w:p w14:paraId="7BD34D78" w14:textId="77777777" w:rsidR="00BC06D7" w:rsidRPr="00C55013" w:rsidRDefault="007365E4" w:rsidP="00C55013">
      <w:pPr>
        <w:spacing w:line="500" w:lineRule="exact"/>
        <w:jc w:val="left"/>
        <w:rPr>
          <w:rFonts w:ascii="仿宋" w:eastAsia="仿宋" w:hAnsi="仿宋" w:cs="仿宋_GB2312"/>
          <w:kern w:val="0"/>
          <w:sz w:val="24"/>
          <w:szCs w:val="24"/>
        </w:rPr>
      </w:pPr>
      <w:r w:rsidRPr="00A867F8">
        <w:rPr>
          <w:rFonts w:ascii="仿宋" w:eastAsia="仿宋" w:hAnsi="仿宋" w:cs="仿宋_GB2312"/>
          <w:b/>
          <w:kern w:val="0"/>
          <w:sz w:val="24"/>
          <w:szCs w:val="24"/>
        </w:rPr>
        <w:t>备注</w:t>
      </w:r>
      <w:r w:rsidRPr="00A867F8">
        <w:rPr>
          <w:rFonts w:ascii="仿宋" w:eastAsia="仿宋" w:hAnsi="仿宋" w:cs="仿宋_GB2312" w:hint="eastAsia"/>
          <w:b/>
          <w:kern w:val="0"/>
          <w:sz w:val="24"/>
          <w:szCs w:val="24"/>
        </w:rPr>
        <w:t>：</w:t>
      </w:r>
      <w:r w:rsidR="00BC06D7" w:rsidRPr="00A867F8">
        <w:rPr>
          <w:rFonts w:ascii="仿宋" w:eastAsia="仿宋" w:hAnsi="仿宋" w:cs="仿宋_GB2312"/>
          <w:kern w:val="0"/>
          <w:sz w:val="24"/>
          <w:szCs w:val="24"/>
        </w:rPr>
        <w:t>以上内容</w:t>
      </w:r>
      <w:r w:rsidR="00E81E8D">
        <w:rPr>
          <w:rFonts w:ascii="仿宋" w:eastAsia="仿宋" w:hAnsi="仿宋" w:cs="仿宋_GB2312"/>
          <w:kern w:val="0"/>
          <w:sz w:val="24"/>
          <w:szCs w:val="24"/>
        </w:rPr>
        <w:t>请</w:t>
      </w:r>
      <w:r w:rsidR="00BC06D7" w:rsidRPr="00A867F8">
        <w:rPr>
          <w:rFonts w:ascii="仿宋" w:eastAsia="仿宋" w:hAnsi="仿宋" w:cs="仿宋_GB2312"/>
          <w:kern w:val="0"/>
          <w:sz w:val="24"/>
          <w:szCs w:val="24"/>
        </w:rPr>
        <w:t>填报</w:t>
      </w:r>
      <w:r w:rsidRPr="00A867F8">
        <w:rPr>
          <w:rFonts w:ascii="仿宋" w:eastAsia="仿宋" w:hAnsi="仿宋" w:cs="仿宋_GB2312" w:hint="eastAsia"/>
          <w:kern w:val="0"/>
          <w:sz w:val="24"/>
          <w:szCs w:val="24"/>
        </w:rPr>
        <w:t>2</w:t>
      </w:r>
      <w:r w:rsidRPr="00A867F8">
        <w:rPr>
          <w:rFonts w:ascii="仿宋" w:eastAsia="仿宋" w:hAnsi="仿宋" w:cs="仿宋_GB2312"/>
          <w:kern w:val="0"/>
          <w:sz w:val="24"/>
          <w:szCs w:val="24"/>
        </w:rPr>
        <w:t>01</w:t>
      </w:r>
      <w:r w:rsidR="00E81E8D">
        <w:rPr>
          <w:rFonts w:ascii="仿宋" w:eastAsia="仿宋" w:hAnsi="仿宋" w:cs="仿宋_GB2312"/>
          <w:kern w:val="0"/>
          <w:sz w:val="24"/>
          <w:szCs w:val="24"/>
        </w:rPr>
        <w:t>9</w:t>
      </w:r>
      <w:r w:rsidRPr="00A867F8">
        <w:rPr>
          <w:rFonts w:ascii="仿宋" w:eastAsia="仿宋" w:hAnsi="仿宋" w:cs="仿宋_GB2312"/>
          <w:kern w:val="0"/>
          <w:sz w:val="24"/>
          <w:szCs w:val="24"/>
        </w:rPr>
        <w:t>年</w:t>
      </w:r>
      <w:r w:rsidRPr="00A867F8">
        <w:rPr>
          <w:rFonts w:ascii="仿宋" w:eastAsia="仿宋" w:hAnsi="仿宋" w:cs="仿宋_GB2312" w:hint="eastAsia"/>
          <w:kern w:val="0"/>
          <w:sz w:val="24"/>
          <w:szCs w:val="24"/>
        </w:rPr>
        <w:t>1</w:t>
      </w:r>
      <w:r w:rsidRPr="00A867F8">
        <w:rPr>
          <w:rFonts w:ascii="仿宋" w:eastAsia="仿宋" w:hAnsi="仿宋" w:cs="仿宋_GB2312"/>
          <w:kern w:val="0"/>
          <w:sz w:val="24"/>
          <w:szCs w:val="24"/>
        </w:rPr>
        <w:t>0月</w:t>
      </w:r>
      <w:r w:rsidRPr="00A867F8">
        <w:rPr>
          <w:rFonts w:ascii="仿宋" w:eastAsia="仿宋" w:hAnsi="仿宋" w:cs="仿宋_GB2312" w:hint="eastAsia"/>
          <w:kern w:val="0"/>
          <w:sz w:val="24"/>
          <w:szCs w:val="24"/>
        </w:rPr>
        <w:t>-</w:t>
      </w:r>
      <w:r w:rsidRPr="00A867F8">
        <w:rPr>
          <w:rFonts w:ascii="仿宋" w:eastAsia="仿宋" w:hAnsi="仿宋" w:cs="仿宋_GB2312"/>
          <w:kern w:val="0"/>
          <w:sz w:val="24"/>
          <w:szCs w:val="24"/>
        </w:rPr>
        <w:t>20</w:t>
      </w:r>
      <w:r w:rsidR="00E81E8D">
        <w:rPr>
          <w:rFonts w:ascii="仿宋" w:eastAsia="仿宋" w:hAnsi="仿宋" w:cs="仿宋_GB2312"/>
          <w:kern w:val="0"/>
          <w:sz w:val="24"/>
          <w:szCs w:val="24"/>
        </w:rPr>
        <w:t>20</w:t>
      </w:r>
      <w:r w:rsidRPr="00A867F8">
        <w:rPr>
          <w:rFonts w:ascii="仿宋" w:eastAsia="仿宋" w:hAnsi="仿宋" w:cs="仿宋_GB2312"/>
          <w:kern w:val="0"/>
          <w:sz w:val="24"/>
          <w:szCs w:val="24"/>
        </w:rPr>
        <w:t>年</w:t>
      </w:r>
      <w:r w:rsidR="00E81E8D">
        <w:rPr>
          <w:rFonts w:ascii="仿宋" w:eastAsia="仿宋" w:hAnsi="仿宋" w:cs="仿宋_GB2312"/>
          <w:kern w:val="0"/>
          <w:sz w:val="24"/>
          <w:szCs w:val="24"/>
        </w:rPr>
        <w:t>10</w:t>
      </w:r>
      <w:r w:rsidRPr="00A867F8">
        <w:rPr>
          <w:rFonts w:ascii="仿宋" w:eastAsia="仿宋" w:hAnsi="仿宋" w:cs="仿宋_GB2312" w:hint="eastAsia"/>
          <w:kern w:val="0"/>
          <w:sz w:val="24"/>
          <w:szCs w:val="24"/>
        </w:rPr>
        <w:t>月的数据信息，</w:t>
      </w:r>
      <w:r w:rsidR="00BC06D7" w:rsidRPr="00A867F8">
        <w:rPr>
          <w:rFonts w:ascii="仿宋" w:eastAsia="仿宋" w:hAnsi="仿宋" w:cs="仿宋_GB2312" w:hint="eastAsia"/>
          <w:kern w:val="0"/>
          <w:sz w:val="24"/>
          <w:szCs w:val="24"/>
        </w:rPr>
        <w:t>填报完后请</w:t>
      </w:r>
      <w:r w:rsidR="00344EB6" w:rsidRPr="00A867F8">
        <w:rPr>
          <w:rFonts w:ascii="仿宋" w:eastAsia="仿宋" w:hAnsi="仿宋" w:cs="仿宋_GB2312" w:hint="eastAsia"/>
          <w:kern w:val="0"/>
          <w:sz w:val="24"/>
          <w:szCs w:val="24"/>
        </w:rPr>
        <w:t>于</w:t>
      </w:r>
      <w:r w:rsidR="00E81E8D">
        <w:rPr>
          <w:rFonts w:ascii="仿宋" w:eastAsia="仿宋" w:hAnsi="仿宋" w:cs="仿宋_GB2312"/>
          <w:kern w:val="0"/>
          <w:sz w:val="24"/>
          <w:szCs w:val="24"/>
        </w:rPr>
        <w:t>12</w:t>
      </w:r>
      <w:r w:rsidR="00344EB6" w:rsidRPr="00A867F8">
        <w:rPr>
          <w:rFonts w:ascii="仿宋" w:eastAsia="仿宋" w:hAnsi="仿宋" w:cs="仿宋_GB2312" w:hint="eastAsia"/>
          <w:kern w:val="0"/>
          <w:sz w:val="24"/>
          <w:szCs w:val="24"/>
        </w:rPr>
        <w:t>月8日前</w:t>
      </w:r>
      <w:r w:rsidR="00BC06D7" w:rsidRPr="00A867F8">
        <w:rPr>
          <w:rFonts w:ascii="仿宋" w:eastAsia="仿宋" w:hAnsi="仿宋" w:cs="仿宋_GB2312" w:hint="eastAsia"/>
          <w:kern w:val="0"/>
          <w:sz w:val="24"/>
          <w:szCs w:val="24"/>
        </w:rPr>
        <w:t>将表格发送至kaiguan@eptc.org.cn。</w:t>
      </w:r>
    </w:p>
    <w:sectPr w:rsidR="00BC06D7" w:rsidRPr="00C55013" w:rsidSect="004C155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098" w:right="1531" w:bottom="1985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B4413" w14:textId="77777777" w:rsidR="002D28AE" w:rsidRDefault="002D28AE" w:rsidP="00DE25B7">
      <w:r>
        <w:separator/>
      </w:r>
    </w:p>
  </w:endnote>
  <w:endnote w:type="continuationSeparator" w:id="0">
    <w:p w14:paraId="52561123" w14:textId="77777777" w:rsidR="002D28AE" w:rsidRDefault="002D28AE" w:rsidP="00DE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variable"/>
    <w:sig w:usb0="00000000" w:usb1="080E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47317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2919504" w14:textId="77777777" w:rsidR="00A867F8" w:rsidRPr="00A867F8" w:rsidRDefault="00A867F8" w:rsidP="00A867F8">
        <w:pPr>
          <w:pStyle w:val="a5"/>
          <w:rPr>
            <w:rFonts w:ascii="Times New Roman" w:hAnsi="Times New Roman" w:cs="Times New Roman"/>
            <w:sz w:val="28"/>
            <w:szCs w:val="28"/>
          </w:rPr>
        </w:pPr>
        <w:r w:rsidRPr="00A867F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867F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867F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0EDD" w:rsidRPr="00C00EDD">
          <w:rPr>
            <w:rFonts w:ascii="Times New Roman" w:hAnsi="Times New Roman" w:cs="Times New Roman"/>
            <w:noProof/>
            <w:sz w:val="28"/>
            <w:szCs w:val="28"/>
            <w:lang w:val="zh-CN"/>
          </w:rPr>
          <w:t>-</w:t>
        </w:r>
        <w:r w:rsidR="00C00EDD">
          <w:rPr>
            <w:rFonts w:ascii="Times New Roman" w:hAnsi="Times New Roman" w:cs="Times New Roman"/>
            <w:noProof/>
            <w:sz w:val="28"/>
            <w:szCs w:val="28"/>
          </w:rPr>
          <w:t xml:space="preserve"> 4 -</w:t>
        </w:r>
        <w:r w:rsidRPr="00A867F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53292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CC2A04D" w14:textId="77777777" w:rsidR="00A867F8" w:rsidRPr="00A867F8" w:rsidRDefault="00A867F8" w:rsidP="00A867F8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867F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867F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867F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44244" w:rsidRPr="00244244">
          <w:rPr>
            <w:rFonts w:ascii="Times New Roman" w:hAnsi="Times New Roman" w:cs="Times New Roman"/>
            <w:noProof/>
            <w:sz w:val="28"/>
            <w:szCs w:val="28"/>
            <w:lang w:val="zh-CN"/>
          </w:rPr>
          <w:t>-</w:t>
        </w:r>
        <w:r w:rsidR="00244244">
          <w:rPr>
            <w:rFonts w:ascii="Times New Roman" w:hAnsi="Times New Roman" w:cs="Times New Roman"/>
            <w:noProof/>
            <w:sz w:val="28"/>
            <w:szCs w:val="28"/>
          </w:rPr>
          <w:t xml:space="preserve"> 1 -</w:t>
        </w:r>
        <w:r w:rsidRPr="00A867F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650BD" w14:textId="77777777" w:rsidR="002D28AE" w:rsidRDefault="002D28AE" w:rsidP="00DE25B7">
      <w:r>
        <w:separator/>
      </w:r>
    </w:p>
  </w:footnote>
  <w:footnote w:type="continuationSeparator" w:id="0">
    <w:p w14:paraId="67D4D166" w14:textId="77777777" w:rsidR="002D28AE" w:rsidRDefault="002D28AE" w:rsidP="00DE2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15380" w14:textId="77777777" w:rsidR="009D0705" w:rsidRDefault="009D0705" w:rsidP="009D0705">
    <w:pPr>
      <w:pStyle w:val="a3"/>
      <w:jc w:val="left"/>
    </w:pPr>
    <w:r>
      <w:rPr>
        <w:noProof/>
      </w:rPr>
      <w:drawing>
        <wp:inline distT="0" distB="0" distL="0" distR="0" wp14:anchorId="205BA5C8" wp14:editId="76F39D21">
          <wp:extent cx="1379220" cy="669806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593" cy="675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94CA7" w14:textId="77777777" w:rsidR="00DE4DE3" w:rsidRDefault="00DE4DE3" w:rsidP="00DE4DE3">
    <w:pPr>
      <w:pStyle w:val="a3"/>
      <w:jc w:val="both"/>
    </w:pPr>
    <w:r>
      <w:rPr>
        <w:noProof/>
      </w:rPr>
      <w:drawing>
        <wp:inline distT="0" distB="0" distL="0" distR="0" wp14:anchorId="7ADFF305" wp14:editId="7C7B06B7">
          <wp:extent cx="1379220" cy="669806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593" cy="675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01684"/>
    <w:multiLevelType w:val="hybridMultilevel"/>
    <w:tmpl w:val="6ABAF19E"/>
    <w:lvl w:ilvl="0" w:tplc="4BF2F7D6">
      <w:start w:val="1"/>
      <w:numFmt w:val="decimal"/>
      <w:lvlText w:val="%1、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8" w:hanging="420"/>
      </w:pPr>
    </w:lvl>
    <w:lvl w:ilvl="2" w:tplc="0409001B" w:tentative="1">
      <w:start w:val="1"/>
      <w:numFmt w:val="lowerRoman"/>
      <w:lvlText w:val="%3."/>
      <w:lvlJc w:val="righ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9" w:tentative="1">
      <w:start w:val="1"/>
      <w:numFmt w:val="lowerLetter"/>
      <w:lvlText w:val="%5)"/>
      <w:lvlJc w:val="left"/>
      <w:pPr>
        <w:ind w:left="2738" w:hanging="420"/>
      </w:pPr>
    </w:lvl>
    <w:lvl w:ilvl="5" w:tplc="0409001B" w:tentative="1">
      <w:start w:val="1"/>
      <w:numFmt w:val="lowerRoman"/>
      <w:lvlText w:val="%6."/>
      <w:lvlJc w:val="righ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9" w:tentative="1">
      <w:start w:val="1"/>
      <w:numFmt w:val="lowerLetter"/>
      <w:lvlText w:val="%8)"/>
      <w:lvlJc w:val="left"/>
      <w:pPr>
        <w:ind w:left="3998" w:hanging="420"/>
      </w:pPr>
    </w:lvl>
    <w:lvl w:ilvl="8" w:tplc="0409001B" w:tentative="1">
      <w:start w:val="1"/>
      <w:numFmt w:val="lowerRoman"/>
      <w:lvlText w:val="%9."/>
      <w:lvlJc w:val="right"/>
      <w:pPr>
        <w:ind w:left="4418" w:hanging="420"/>
      </w:pPr>
    </w:lvl>
  </w:abstractNum>
  <w:abstractNum w:abstractNumId="1" w15:restartNumberingAfterBreak="0">
    <w:nsid w:val="3BBB2CD2"/>
    <w:multiLevelType w:val="hybridMultilevel"/>
    <w:tmpl w:val="6F00EEEC"/>
    <w:lvl w:ilvl="0" w:tplc="E042F1D8">
      <w:start w:val="2"/>
      <w:numFmt w:val="japaneseCounting"/>
      <w:lvlText w:val="%1、"/>
      <w:lvlJc w:val="left"/>
      <w:pPr>
        <w:ind w:left="1363" w:hanging="720"/>
      </w:pPr>
      <w:rPr>
        <w:rFonts w:cs="仿宋_GB2312" w:hint="default"/>
        <w:b/>
        <w:w w:val="100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 w15:restartNumberingAfterBreak="0">
    <w:nsid w:val="3E7669D8"/>
    <w:multiLevelType w:val="hybridMultilevel"/>
    <w:tmpl w:val="6ABAF19E"/>
    <w:lvl w:ilvl="0" w:tplc="4BF2F7D6">
      <w:start w:val="1"/>
      <w:numFmt w:val="decimal"/>
      <w:lvlText w:val="%1、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8" w:hanging="420"/>
      </w:pPr>
    </w:lvl>
    <w:lvl w:ilvl="2" w:tplc="0409001B" w:tentative="1">
      <w:start w:val="1"/>
      <w:numFmt w:val="lowerRoman"/>
      <w:lvlText w:val="%3."/>
      <w:lvlJc w:val="righ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9" w:tentative="1">
      <w:start w:val="1"/>
      <w:numFmt w:val="lowerLetter"/>
      <w:lvlText w:val="%5)"/>
      <w:lvlJc w:val="left"/>
      <w:pPr>
        <w:ind w:left="2738" w:hanging="420"/>
      </w:pPr>
    </w:lvl>
    <w:lvl w:ilvl="5" w:tplc="0409001B" w:tentative="1">
      <w:start w:val="1"/>
      <w:numFmt w:val="lowerRoman"/>
      <w:lvlText w:val="%6."/>
      <w:lvlJc w:val="righ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9" w:tentative="1">
      <w:start w:val="1"/>
      <w:numFmt w:val="lowerLetter"/>
      <w:lvlText w:val="%8)"/>
      <w:lvlJc w:val="left"/>
      <w:pPr>
        <w:ind w:left="3998" w:hanging="420"/>
      </w:pPr>
    </w:lvl>
    <w:lvl w:ilvl="8" w:tplc="0409001B" w:tentative="1">
      <w:start w:val="1"/>
      <w:numFmt w:val="lowerRoman"/>
      <w:lvlText w:val="%9."/>
      <w:lvlJc w:val="right"/>
      <w:pPr>
        <w:ind w:left="4418" w:hanging="420"/>
      </w:pPr>
    </w:lvl>
  </w:abstractNum>
  <w:abstractNum w:abstractNumId="3" w15:restartNumberingAfterBreak="0">
    <w:nsid w:val="43BC5620"/>
    <w:multiLevelType w:val="hybridMultilevel"/>
    <w:tmpl w:val="7826CFC4"/>
    <w:lvl w:ilvl="0" w:tplc="C9485692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 w15:restartNumberingAfterBreak="0">
    <w:nsid w:val="43D46558"/>
    <w:multiLevelType w:val="hybridMultilevel"/>
    <w:tmpl w:val="6F3CDE0E"/>
    <w:lvl w:ilvl="0" w:tplc="2C089FC2">
      <w:start w:val="1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5" w15:restartNumberingAfterBreak="0">
    <w:nsid w:val="6ADC40B4"/>
    <w:multiLevelType w:val="hybridMultilevel"/>
    <w:tmpl w:val="BBBEDA52"/>
    <w:lvl w:ilvl="0" w:tplc="50206DFC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621"/>
    <w:rsid w:val="00035176"/>
    <w:rsid w:val="00055CFC"/>
    <w:rsid w:val="00081FA0"/>
    <w:rsid w:val="000928C5"/>
    <w:rsid w:val="000D7457"/>
    <w:rsid w:val="000E38D2"/>
    <w:rsid w:val="000F01E9"/>
    <w:rsid w:val="000F0B7D"/>
    <w:rsid w:val="000F0E2F"/>
    <w:rsid w:val="001066D6"/>
    <w:rsid w:val="001168F8"/>
    <w:rsid w:val="00144ED7"/>
    <w:rsid w:val="001559DE"/>
    <w:rsid w:val="00170778"/>
    <w:rsid w:val="00170C3F"/>
    <w:rsid w:val="00171FEE"/>
    <w:rsid w:val="00182E89"/>
    <w:rsid w:val="001908C1"/>
    <w:rsid w:val="001B1E4D"/>
    <w:rsid w:val="001C30CA"/>
    <w:rsid w:val="001D46AD"/>
    <w:rsid w:val="001D573B"/>
    <w:rsid w:val="001D6B22"/>
    <w:rsid w:val="001D70A7"/>
    <w:rsid w:val="001D74AC"/>
    <w:rsid w:val="001F1EDC"/>
    <w:rsid w:val="002134D1"/>
    <w:rsid w:val="00225C07"/>
    <w:rsid w:val="00244244"/>
    <w:rsid w:val="00246420"/>
    <w:rsid w:val="00246757"/>
    <w:rsid w:val="00261C7F"/>
    <w:rsid w:val="002767C0"/>
    <w:rsid w:val="002873C1"/>
    <w:rsid w:val="002D28AE"/>
    <w:rsid w:val="002D29FA"/>
    <w:rsid w:val="002D7B6B"/>
    <w:rsid w:val="002E4981"/>
    <w:rsid w:val="00303950"/>
    <w:rsid w:val="00321CA4"/>
    <w:rsid w:val="00335950"/>
    <w:rsid w:val="00340A8A"/>
    <w:rsid w:val="00344EB6"/>
    <w:rsid w:val="00365DEC"/>
    <w:rsid w:val="003A07A7"/>
    <w:rsid w:val="003A75CF"/>
    <w:rsid w:val="003C090C"/>
    <w:rsid w:val="003E102C"/>
    <w:rsid w:val="004002DD"/>
    <w:rsid w:val="00406D92"/>
    <w:rsid w:val="00424AB4"/>
    <w:rsid w:val="004265FF"/>
    <w:rsid w:val="00456D11"/>
    <w:rsid w:val="00480ECB"/>
    <w:rsid w:val="00480FCD"/>
    <w:rsid w:val="004C155E"/>
    <w:rsid w:val="004D55DF"/>
    <w:rsid w:val="004E19F7"/>
    <w:rsid w:val="004E1F54"/>
    <w:rsid w:val="004F3BEB"/>
    <w:rsid w:val="00511776"/>
    <w:rsid w:val="00525594"/>
    <w:rsid w:val="0052762B"/>
    <w:rsid w:val="005429FD"/>
    <w:rsid w:val="0055311C"/>
    <w:rsid w:val="0055467B"/>
    <w:rsid w:val="0057170C"/>
    <w:rsid w:val="0057575D"/>
    <w:rsid w:val="00575D20"/>
    <w:rsid w:val="005864E4"/>
    <w:rsid w:val="005865AF"/>
    <w:rsid w:val="00597588"/>
    <w:rsid w:val="005A31E4"/>
    <w:rsid w:val="005A5BE7"/>
    <w:rsid w:val="005B46DA"/>
    <w:rsid w:val="005C405E"/>
    <w:rsid w:val="005D71CA"/>
    <w:rsid w:val="005E00B2"/>
    <w:rsid w:val="005F44B9"/>
    <w:rsid w:val="00610A7B"/>
    <w:rsid w:val="00613454"/>
    <w:rsid w:val="00616C98"/>
    <w:rsid w:val="00651E93"/>
    <w:rsid w:val="00671059"/>
    <w:rsid w:val="0069026C"/>
    <w:rsid w:val="00697327"/>
    <w:rsid w:val="006C5F8D"/>
    <w:rsid w:val="0071011F"/>
    <w:rsid w:val="00715201"/>
    <w:rsid w:val="007365E4"/>
    <w:rsid w:val="007458FB"/>
    <w:rsid w:val="007501EE"/>
    <w:rsid w:val="0075684D"/>
    <w:rsid w:val="0075784E"/>
    <w:rsid w:val="00766FE0"/>
    <w:rsid w:val="00772536"/>
    <w:rsid w:val="00774EE8"/>
    <w:rsid w:val="00791C16"/>
    <w:rsid w:val="007A4469"/>
    <w:rsid w:val="007A5F4E"/>
    <w:rsid w:val="007A6DE0"/>
    <w:rsid w:val="007E2CFE"/>
    <w:rsid w:val="00812209"/>
    <w:rsid w:val="00815195"/>
    <w:rsid w:val="008327C6"/>
    <w:rsid w:val="00836927"/>
    <w:rsid w:val="00842DE9"/>
    <w:rsid w:val="0086367E"/>
    <w:rsid w:val="00882381"/>
    <w:rsid w:val="0088254E"/>
    <w:rsid w:val="00883092"/>
    <w:rsid w:val="00883B61"/>
    <w:rsid w:val="00887B06"/>
    <w:rsid w:val="00892192"/>
    <w:rsid w:val="00893D78"/>
    <w:rsid w:val="008B2913"/>
    <w:rsid w:val="008D4DFE"/>
    <w:rsid w:val="008F01C6"/>
    <w:rsid w:val="008F0496"/>
    <w:rsid w:val="009044AE"/>
    <w:rsid w:val="00912F09"/>
    <w:rsid w:val="00925B78"/>
    <w:rsid w:val="009269B4"/>
    <w:rsid w:val="00937DF3"/>
    <w:rsid w:val="009462F2"/>
    <w:rsid w:val="009910C2"/>
    <w:rsid w:val="00996344"/>
    <w:rsid w:val="009C261B"/>
    <w:rsid w:val="009D0705"/>
    <w:rsid w:val="009D442C"/>
    <w:rsid w:val="009D5106"/>
    <w:rsid w:val="00A00819"/>
    <w:rsid w:val="00A03918"/>
    <w:rsid w:val="00A12BBB"/>
    <w:rsid w:val="00A152F2"/>
    <w:rsid w:val="00A55979"/>
    <w:rsid w:val="00A7754E"/>
    <w:rsid w:val="00A84D65"/>
    <w:rsid w:val="00A867F8"/>
    <w:rsid w:val="00AB45B3"/>
    <w:rsid w:val="00B02BE4"/>
    <w:rsid w:val="00B05A16"/>
    <w:rsid w:val="00B120C9"/>
    <w:rsid w:val="00B23AE4"/>
    <w:rsid w:val="00B274C1"/>
    <w:rsid w:val="00B47707"/>
    <w:rsid w:val="00B56369"/>
    <w:rsid w:val="00B64E1B"/>
    <w:rsid w:val="00B9777D"/>
    <w:rsid w:val="00BA158A"/>
    <w:rsid w:val="00BC06D7"/>
    <w:rsid w:val="00BC1227"/>
    <w:rsid w:val="00BC1F45"/>
    <w:rsid w:val="00C00EDD"/>
    <w:rsid w:val="00C044DD"/>
    <w:rsid w:val="00C06621"/>
    <w:rsid w:val="00C42BA3"/>
    <w:rsid w:val="00C51D72"/>
    <w:rsid w:val="00C55013"/>
    <w:rsid w:val="00C6025A"/>
    <w:rsid w:val="00C717E3"/>
    <w:rsid w:val="00C77145"/>
    <w:rsid w:val="00C8005F"/>
    <w:rsid w:val="00C92EF4"/>
    <w:rsid w:val="00C932A2"/>
    <w:rsid w:val="00C93C1A"/>
    <w:rsid w:val="00C95530"/>
    <w:rsid w:val="00CA5845"/>
    <w:rsid w:val="00CC5B29"/>
    <w:rsid w:val="00CD37E3"/>
    <w:rsid w:val="00CD4A36"/>
    <w:rsid w:val="00CF01E7"/>
    <w:rsid w:val="00CF3151"/>
    <w:rsid w:val="00D22171"/>
    <w:rsid w:val="00D3204A"/>
    <w:rsid w:val="00D337D6"/>
    <w:rsid w:val="00D33A52"/>
    <w:rsid w:val="00D349A6"/>
    <w:rsid w:val="00D467B6"/>
    <w:rsid w:val="00D477B6"/>
    <w:rsid w:val="00D478C4"/>
    <w:rsid w:val="00D51DBA"/>
    <w:rsid w:val="00D55F7C"/>
    <w:rsid w:val="00D56D86"/>
    <w:rsid w:val="00D737EE"/>
    <w:rsid w:val="00D74450"/>
    <w:rsid w:val="00D766A8"/>
    <w:rsid w:val="00D92F2B"/>
    <w:rsid w:val="00D93EAF"/>
    <w:rsid w:val="00D93F54"/>
    <w:rsid w:val="00DA6FD3"/>
    <w:rsid w:val="00DB7CD6"/>
    <w:rsid w:val="00DD3D30"/>
    <w:rsid w:val="00DD4E9E"/>
    <w:rsid w:val="00DD5110"/>
    <w:rsid w:val="00DD7BE3"/>
    <w:rsid w:val="00DE06C4"/>
    <w:rsid w:val="00DE0BBD"/>
    <w:rsid w:val="00DE25B7"/>
    <w:rsid w:val="00DE4DE3"/>
    <w:rsid w:val="00E15D32"/>
    <w:rsid w:val="00E2361B"/>
    <w:rsid w:val="00E3612A"/>
    <w:rsid w:val="00E63589"/>
    <w:rsid w:val="00E7226B"/>
    <w:rsid w:val="00E81E8D"/>
    <w:rsid w:val="00EA3E94"/>
    <w:rsid w:val="00EB1AE8"/>
    <w:rsid w:val="00EB4118"/>
    <w:rsid w:val="00ED0134"/>
    <w:rsid w:val="00F022BE"/>
    <w:rsid w:val="00F051A2"/>
    <w:rsid w:val="00F27417"/>
    <w:rsid w:val="00F4368A"/>
    <w:rsid w:val="00F735D8"/>
    <w:rsid w:val="00F81768"/>
    <w:rsid w:val="00F85137"/>
    <w:rsid w:val="00FA266F"/>
    <w:rsid w:val="00FA6F2E"/>
    <w:rsid w:val="00FB2913"/>
    <w:rsid w:val="00FB63E5"/>
    <w:rsid w:val="00FD0543"/>
    <w:rsid w:val="00FD40CD"/>
    <w:rsid w:val="00FF2174"/>
    <w:rsid w:val="00FF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FF930"/>
  <w15:docId w15:val="{7382AC37-C4F6-41CD-BE6E-9A633048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5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5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E25B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E25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E25B7"/>
    <w:rPr>
      <w:sz w:val="18"/>
      <w:szCs w:val="18"/>
    </w:rPr>
  </w:style>
  <w:style w:type="paragraph" w:styleId="a7">
    <w:name w:val="List Paragraph"/>
    <w:basedOn w:val="a"/>
    <w:uiPriority w:val="34"/>
    <w:qFormat/>
    <w:rsid w:val="00EB1AE8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864E4"/>
    <w:rPr>
      <w:color w:val="0000FF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5864E4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5864E4"/>
  </w:style>
  <w:style w:type="paragraph" w:styleId="ab">
    <w:name w:val="Balloon Text"/>
    <w:basedOn w:val="a"/>
    <w:link w:val="ac"/>
    <w:uiPriority w:val="99"/>
    <w:semiHidden/>
    <w:unhideWhenUsed/>
    <w:rsid w:val="00DD3D30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D3D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FC0B9-8571-4E37-88B7-97BE5A43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3</Words>
  <Characters>820</Characters>
  <Application>Microsoft Office Word</Application>
  <DocSecurity>0</DocSecurity>
  <Lines>6</Lines>
  <Paragraphs>1</Paragraphs>
  <ScaleCrop>false</ScaleCrop>
  <Company>Microsoft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 芷依</cp:lastModifiedBy>
  <cp:revision>2</cp:revision>
  <cp:lastPrinted>2019-08-08T09:45:00Z</cp:lastPrinted>
  <dcterms:created xsi:type="dcterms:W3CDTF">2020-11-09T08:39:00Z</dcterms:created>
  <dcterms:modified xsi:type="dcterms:W3CDTF">2020-11-09T08:39:00Z</dcterms:modified>
</cp:coreProperties>
</file>